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CFCE" w14:textId="77777777" w:rsidR="00F241EE" w:rsidRDefault="00F241EE" w:rsidP="00335586">
      <w:pPr>
        <w:spacing w:after="0" w:line="240" w:lineRule="auto"/>
      </w:pPr>
      <w:r>
        <w:separator/>
      </w:r>
    </w:p>
  </w:endnote>
  <w:endnote w:type="continuationSeparator" w:id="0">
    <w:p w14:paraId="38437CE0" w14:textId="77777777" w:rsidR="00F241EE" w:rsidRDefault="00F241EE"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011F1DE"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B56653">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74509C0" w:rsidR="00EB5BCE" w:rsidRPr="00993A3A" w:rsidRDefault="00F241EE"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B56653">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F0A3" w14:textId="77777777" w:rsidR="00F241EE" w:rsidRDefault="00F241EE" w:rsidP="00335586">
      <w:pPr>
        <w:spacing w:after="0" w:line="240" w:lineRule="auto"/>
      </w:pPr>
      <w:r>
        <w:separator/>
      </w:r>
    </w:p>
  </w:footnote>
  <w:footnote w:type="continuationSeparator" w:id="0">
    <w:p w14:paraId="49BA7464" w14:textId="77777777" w:rsidR="00F241EE" w:rsidRDefault="00F241EE"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56653"/>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41EE"/>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25B5-F7AB-4672-B4A9-E5DE951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61</Words>
  <Characters>110448</Characters>
  <Application>Microsoft Office Word</Application>
  <DocSecurity>8</DocSecurity>
  <Lines>3155</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валёва Юлия Михайловна</cp:lastModifiedBy>
  <cp:revision>4</cp:revision>
  <cp:lastPrinted>2020-01-15T07:39:00Z</cp:lastPrinted>
  <dcterms:created xsi:type="dcterms:W3CDTF">2020-11-10T11:55:00Z</dcterms:created>
  <dcterms:modified xsi:type="dcterms:W3CDTF">2022-07-27T09:53:00Z</dcterms:modified>
</cp:coreProperties>
</file>